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80DD92" w14:textId="77777777" w:rsidR="00EC671B" w:rsidRPr="002D6B6D" w:rsidRDefault="00EC671B" w:rsidP="002D6B6D">
      <w:pPr>
        <w:spacing w:line="276" w:lineRule="auto"/>
        <w:jc w:val="center"/>
        <w:rPr>
          <w:b/>
          <w:sz w:val="28"/>
          <w:szCs w:val="28"/>
          <w:lang w:val="uz-Cyrl-UZ"/>
        </w:rPr>
      </w:pPr>
      <w:r w:rsidRPr="002D6B6D">
        <w:rPr>
          <w:b/>
          <w:sz w:val="28"/>
          <w:szCs w:val="28"/>
          <w:lang w:val="uz-Cyrl-UZ"/>
        </w:rPr>
        <w:t>Распределение чистой прибыли</w:t>
      </w:r>
    </w:p>
    <w:p w14:paraId="3EC104DA" w14:textId="33A576A0" w:rsidR="00EC671B" w:rsidRPr="002D6B6D" w:rsidRDefault="00EC671B" w:rsidP="00EC671B">
      <w:pPr>
        <w:spacing w:line="276" w:lineRule="auto"/>
        <w:jc w:val="center"/>
        <w:rPr>
          <w:b/>
          <w:sz w:val="28"/>
          <w:szCs w:val="28"/>
          <w:lang w:val="uz-Cyrl-UZ"/>
        </w:rPr>
      </w:pPr>
      <w:r w:rsidRPr="002D6B6D">
        <w:rPr>
          <w:b/>
          <w:sz w:val="28"/>
          <w:szCs w:val="28"/>
          <w:lang w:val="uz-Cyrl-UZ"/>
        </w:rPr>
        <w:t xml:space="preserve">по итогам деятельности АО </w:t>
      </w:r>
      <w:r w:rsidRPr="002D6B6D">
        <w:rPr>
          <w:b/>
          <w:sz w:val="28"/>
          <w:szCs w:val="28"/>
        </w:rPr>
        <w:t>«Узметкомбинат»</w:t>
      </w:r>
      <w:r w:rsidRPr="002D6B6D">
        <w:rPr>
          <w:b/>
          <w:sz w:val="28"/>
          <w:szCs w:val="28"/>
          <w:lang w:val="uz-Cyrl-UZ"/>
        </w:rPr>
        <w:t xml:space="preserve"> за 2021 год.</w:t>
      </w:r>
    </w:p>
    <w:p w14:paraId="0DE3FEBB" w14:textId="77777777" w:rsidR="00EC671B" w:rsidRPr="002D6B6D" w:rsidRDefault="00EC671B" w:rsidP="00EC671B">
      <w:pPr>
        <w:spacing w:line="276" w:lineRule="auto"/>
        <w:jc w:val="center"/>
        <w:rPr>
          <w:bCs/>
          <w:sz w:val="28"/>
          <w:szCs w:val="28"/>
        </w:rPr>
      </w:pPr>
    </w:p>
    <w:p w14:paraId="7EB0161C" w14:textId="77777777" w:rsidR="00EC671B" w:rsidRPr="002D6B6D" w:rsidRDefault="00EC671B" w:rsidP="00EC671B">
      <w:pPr>
        <w:spacing w:line="276" w:lineRule="auto"/>
        <w:jc w:val="both"/>
        <w:rPr>
          <w:bCs/>
          <w:sz w:val="28"/>
          <w:szCs w:val="28"/>
        </w:rPr>
      </w:pPr>
      <w:r w:rsidRPr="002D6B6D">
        <w:rPr>
          <w:bCs/>
          <w:sz w:val="28"/>
          <w:szCs w:val="28"/>
        </w:rPr>
        <w:tab/>
      </w:r>
      <w:r w:rsidRPr="002D6B6D">
        <w:rPr>
          <w:bCs/>
          <w:sz w:val="28"/>
          <w:szCs w:val="28"/>
        </w:rPr>
        <w:tab/>
      </w:r>
    </w:p>
    <w:p w14:paraId="444D29A1" w14:textId="59B5B32D" w:rsidR="00EC671B" w:rsidRPr="002D6B6D" w:rsidRDefault="00EC671B" w:rsidP="00EC671B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2D6B6D">
        <w:rPr>
          <w:bCs/>
          <w:sz w:val="28"/>
          <w:szCs w:val="28"/>
        </w:rPr>
        <w:t xml:space="preserve">По итогам 2021 года чистая прибыль АО «Узметкомбинат» составила </w:t>
      </w:r>
      <w:r w:rsidRPr="002D6B6D">
        <w:rPr>
          <w:bCs/>
          <w:sz w:val="28"/>
          <w:szCs w:val="28"/>
        </w:rPr>
        <w:br/>
      </w:r>
      <w:r w:rsidRPr="002D6B6D">
        <w:rPr>
          <w:b/>
          <w:bCs/>
          <w:sz w:val="28"/>
          <w:szCs w:val="28"/>
        </w:rPr>
        <w:t>1 471 468 482,00</w:t>
      </w:r>
      <w:r w:rsidRPr="002D6B6D">
        <w:rPr>
          <w:b/>
          <w:bCs/>
          <w:sz w:val="28"/>
          <w:szCs w:val="28"/>
          <w:lang w:val="uz-Cyrl-UZ"/>
        </w:rPr>
        <w:t xml:space="preserve"> </w:t>
      </w:r>
      <w:r w:rsidRPr="002D6B6D">
        <w:rPr>
          <w:b/>
          <w:sz w:val="28"/>
          <w:szCs w:val="28"/>
        </w:rPr>
        <w:t>тыс.сум</w:t>
      </w:r>
    </w:p>
    <w:p w14:paraId="09CCDCBA" w14:textId="50B091C7" w:rsidR="00317814" w:rsidRPr="002D6B6D" w:rsidRDefault="00317814" w:rsidP="00EC671B">
      <w:pPr>
        <w:spacing w:line="276" w:lineRule="auto"/>
        <w:ind w:firstLine="567"/>
        <w:jc w:val="both"/>
        <w:rPr>
          <w:bCs/>
          <w:sz w:val="28"/>
          <w:szCs w:val="28"/>
          <w:lang w:val="uz-Cyrl-UZ"/>
        </w:rPr>
      </w:pPr>
      <w:r w:rsidRPr="002D6B6D">
        <w:rPr>
          <w:bCs/>
          <w:sz w:val="28"/>
          <w:szCs w:val="28"/>
        </w:rPr>
        <w:t xml:space="preserve">Согласно решению Внеочередного общего собрания акционеров </w:t>
      </w:r>
      <w:r w:rsidR="002D6B6D">
        <w:rPr>
          <w:bCs/>
          <w:sz w:val="28"/>
          <w:szCs w:val="28"/>
        </w:rPr>
        <w:br/>
      </w:r>
      <w:bookmarkStart w:id="0" w:name="_GoBack"/>
      <w:bookmarkEnd w:id="0"/>
      <w:r w:rsidRPr="002D6B6D">
        <w:rPr>
          <w:bCs/>
          <w:sz w:val="28"/>
          <w:szCs w:val="28"/>
        </w:rPr>
        <w:t xml:space="preserve">от 15.03.2022 года (протокол №54) </w:t>
      </w:r>
      <w:r w:rsidRPr="002D6B6D">
        <w:rPr>
          <w:bCs/>
          <w:sz w:val="28"/>
          <w:szCs w:val="28"/>
          <w:lang w:val="uz-Cyrl-UZ"/>
        </w:rPr>
        <w:t>А</w:t>
      </w:r>
      <w:r w:rsidR="002D6B6D" w:rsidRPr="002D6B6D">
        <w:rPr>
          <w:bCs/>
          <w:sz w:val="28"/>
          <w:szCs w:val="28"/>
          <w:lang w:val="uz-Cyrl-UZ"/>
        </w:rPr>
        <w:t>О “Узметкомбинат”</w:t>
      </w:r>
      <w:r w:rsidRPr="002D6B6D">
        <w:rPr>
          <w:bCs/>
          <w:sz w:val="28"/>
          <w:szCs w:val="28"/>
          <w:lang w:val="uz-Cyrl-UZ"/>
        </w:rPr>
        <w:t xml:space="preserve"> 100 % </w:t>
      </w:r>
      <w:r w:rsidR="00857ABF" w:rsidRPr="002D6B6D">
        <w:rPr>
          <w:bCs/>
          <w:sz w:val="28"/>
          <w:szCs w:val="28"/>
          <w:lang w:val="uz-Cyrl-UZ"/>
        </w:rPr>
        <w:t>чистой прибыли, полученной</w:t>
      </w:r>
      <w:r w:rsidRPr="002D6B6D">
        <w:rPr>
          <w:bCs/>
          <w:sz w:val="28"/>
          <w:szCs w:val="28"/>
          <w:lang w:val="uz-Cyrl-UZ"/>
        </w:rPr>
        <w:t xml:space="preserve"> по итогам 2021 </w:t>
      </w:r>
      <w:r w:rsidR="00A0595A" w:rsidRPr="002D6B6D">
        <w:rPr>
          <w:bCs/>
          <w:sz w:val="28"/>
          <w:szCs w:val="28"/>
          <w:lang w:val="uz-Cyrl-UZ"/>
        </w:rPr>
        <w:t xml:space="preserve">года </w:t>
      </w:r>
      <w:r w:rsidR="004136AE" w:rsidRPr="002D6B6D">
        <w:rPr>
          <w:sz w:val="28"/>
          <w:szCs w:val="28"/>
          <w:lang w:val="uz-Cyrl-UZ"/>
        </w:rPr>
        <w:t xml:space="preserve">(за вычетом налога на дивиденд) </w:t>
      </w:r>
      <w:r w:rsidR="00857ABF" w:rsidRPr="002D6B6D">
        <w:rPr>
          <w:bCs/>
          <w:sz w:val="28"/>
          <w:szCs w:val="28"/>
          <w:lang w:val="uz-Cyrl-UZ"/>
        </w:rPr>
        <w:t xml:space="preserve">направить на </w:t>
      </w:r>
      <w:r w:rsidR="00857ABF" w:rsidRPr="002D6B6D">
        <w:rPr>
          <w:b/>
          <w:bCs/>
          <w:sz w:val="28"/>
          <w:szCs w:val="28"/>
          <w:lang w:val="uz-Cyrl-UZ"/>
        </w:rPr>
        <w:t>увеличение</w:t>
      </w:r>
      <w:r w:rsidRPr="002D6B6D">
        <w:rPr>
          <w:b/>
          <w:bCs/>
          <w:sz w:val="28"/>
          <w:szCs w:val="28"/>
          <w:lang w:val="uz-Cyrl-UZ"/>
        </w:rPr>
        <w:t xml:space="preserve"> уставного капитала.</w:t>
      </w:r>
    </w:p>
    <w:p w14:paraId="3B080DA5" w14:textId="77777777" w:rsidR="00317814" w:rsidRPr="002D6B6D" w:rsidRDefault="00317814" w:rsidP="00F11E2C">
      <w:pPr>
        <w:spacing w:line="276" w:lineRule="auto"/>
        <w:jc w:val="both"/>
        <w:rPr>
          <w:bCs/>
          <w:sz w:val="28"/>
          <w:szCs w:val="28"/>
          <w:lang w:val="uz-Cyrl-UZ"/>
        </w:rPr>
      </w:pPr>
    </w:p>
    <w:p w14:paraId="7B4C3057" w14:textId="77777777" w:rsidR="002D6B6D" w:rsidRPr="002D6B6D" w:rsidRDefault="002D6B6D" w:rsidP="00F11E2C">
      <w:pPr>
        <w:spacing w:line="276" w:lineRule="auto"/>
        <w:jc w:val="both"/>
        <w:rPr>
          <w:bCs/>
          <w:sz w:val="28"/>
          <w:szCs w:val="28"/>
          <w:lang w:val="uz-Cyrl-UZ"/>
        </w:rPr>
      </w:pPr>
    </w:p>
    <w:p w14:paraId="3F004D3B" w14:textId="77777777" w:rsidR="00317814" w:rsidRPr="002D6B6D" w:rsidRDefault="00317814" w:rsidP="00EC671B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14:paraId="099FA58E" w14:textId="77777777" w:rsidR="00317814" w:rsidRPr="002D6B6D" w:rsidRDefault="00317814" w:rsidP="00EC671B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14:paraId="5C900611" w14:textId="6B16130A" w:rsidR="00EC671B" w:rsidRPr="002D6B6D" w:rsidRDefault="00EC671B" w:rsidP="00EC671B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14:paraId="1D97D2DB" w14:textId="77777777" w:rsidR="00EC671B" w:rsidRPr="002D6B6D" w:rsidRDefault="00EC671B" w:rsidP="0038444F">
      <w:pPr>
        <w:pStyle w:val="ac"/>
        <w:spacing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</w:p>
    <w:p w14:paraId="3E77EFF0" w14:textId="77777777" w:rsidR="00C00AAF" w:rsidRPr="002D6B6D" w:rsidRDefault="00C00AAF" w:rsidP="0038444F">
      <w:pPr>
        <w:pStyle w:val="ac"/>
        <w:spacing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</w:p>
    <w:p w14:paraId="1A3CA587" w14:textId="77777777" w:rsidR="00C00AAF" w:rsidRPr="002D6B6D" w:rsidRDefault="00C00AAF" w:rsidP="0038444F">
      <w:pPr>
        <w:pStyle w:val="ac"/>
        <w:spacing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</w:p>
    <w:p w14:paraId="23A6EFA1" w14:textId="77777777" w:rsidR="00C00AAF" w:rsidRPr="002D6B6D" w:rsidRDefault="00C00AAF" w:rsidP="0038444F">
      <w:pPr>
        <w:pStyle w:val="ac"/>
        <w:spacing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</w:p>
    <w:p w14:paraId="5643C72F" w14:textId="77777777" w:rsidR="00C00AAF" w:rsidRPr="002D6B6D" w:rsidRDefault="00C00AAF" w:rsidP="0038444F">
      <w:pPr>
        <w:pStyle w:val="ac"/>
        <w:spacing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</w:p>
    <w:p w14:paraId="013D2BCC" w14:textId="77777777" w:rsidR="00C00AAF" w:rsidRPr="002D6B6D" w:rsidRDefault="00C00AAF" w:rsidP="0038444F">
      <w:pPr>
        <w:pStyle w:val="ac"/>
        <w:spacing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</w:p>
    <w:p w14:paraId="22C5DCCB" w14:textId="77777777" w:rsidR="00C00AAF" w:rsidRPr="002D6B6D" w:rsidRDefault="00C00AAF" w:rsidP="0038444F">
      <w:pPr>
        <w:pStyle w:val="ac"/>
        <w:spacing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</w:p>
    <w:p w14:paraId="1BB42D9E" w14:textId="77777777" w:rsidR="00C00AAF" w:rsidRPr="002D6B6D" w:rsidRDefault="00C00AAF" w:rsidP="0038444F">
      <w:pPr>
        <w:pStyle w:val="ac"/>
        <w:spacing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</w:p>
    <w:p w14:paraId="6A46CB84" w14:textId="77777777" w:rsidR="00C00AAF" w:rsidRPr="002D6B6D" w:rsidRDefault="00C00AAF" w:rsidP="0038444F">
      <w:pPr>
        <w:pStyle w:val="ac"/>
        <w:spacing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</w:p>
    <w:p w14:paraId="38FA8997" w14:textId="77777777" w:rsidR="00C00AAF" w:rsidRPr="002D6B6D" w:rsidRDefault="00C00AAF" w:rsidP="0038444F">
      <w:pPr>
        <w:pStyle w:val="ac"/>
        <w:spacing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</w:p>
    <w:p w14:paraId="7E7D46F6" w14:textId="77777777" w:rsidR="00C00AAF" w:rsidRPr="002D6B6D" w:rsidRDefault="00C00AAF" w:rsidP="0038444F">
      <w:pPr>
        <w:pStyle w:val="ac"/>
        <w:spacing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</w:p>
    <w:p w14:paraId="271834CB" w14:textId="77777777" w:rsidR="00C00AAF" w:rsidRPr="002D6B6D" w:rsidRDefault="00C00AAF" w:rsidP="0038444F">
      <w:pPr>
        <w:pStyle w:val="ac"/>
        <w:spacing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</w:p>
    <w:p w14:paraId="66AE1919" w14:textId="77777777" w:rsidR="00C00AAF" w:rsidRPr="002D6B6D" w:rsidRDefault="00C00AAF" w:rsidP="0038444F">
      <w:pPr>
        <w:pStyle w:val="ac"/>
        <w:spacing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</w:p>
    <w:p w14:paraId="4005CD9E" w14:textId="77777777" w:rsidR="00C00AAF" w:rsidRPr="002D6B6D" w:rsidRDefault="00C00AAF" w:rsidP="0038444F">
      <w:pPr>
        <w:pStyle w:val="ac"/>
        <w:spacing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</w:p>
    <w:p w14:paraId="39ADF1B4" w14:textId="77777777" w:rsidR="00C00AAF" w:rsidRPr="002D6B6D" w:rsidRDefault="00C00AAF" w:rsidP="0038444F">
      <w:pPr>
        <w:pStyle w:val="ac"/>
        <w:spacing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</w:p>
    <w:p w14:paraId="611E4EEB" w14:textId="77777777" w:rsidR="00C00AAF" w:rsidRPr="002D6B6D" w:rsidRDefault="00C00AAF" w:rsidP="0038444F">
      <w:pPr>
        <w:pStyle w:val="ac"/>
        <w:spacing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</w:p>
    <w:p w14:paraId="62C686FA" w14:textId="77777777" w:rsidR="00C00AAF" w:rsidRPr="002D6B6D" w:rsidRDefault="00C00AAF" w:rsidP="0038444F">
      <w:pPr>
        <w:pStyle w:val="ac"/>
        <w:spacing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</w:p>
    <w:p w14:paraId="75351D74" w14:textId="77777777" w:rsidR="00C00AAF" w:rsidRPr="002D6B6D" w:rsidRDefault="00C00AAF" w:rsidP="0038444F">
      <w:pPr>
        <w:pStyle w:val="ac"/>
        <w:spacing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</w:p>
    <w:p w14:paraId="11B7D5EB" w14:textId="77777777" w:rsidR="00C00AAF" w:rsidRPr="002D6B6D" w:rsidRDefault="00C00AAF" w:rsidP="0038444F">
      <w:pPr>
        <w:pStyle w:val="ac"/>
        <w:spacing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</w:p>
    <w:p w14:paraId="549645B4" w14:textId="77777777" w:rsidR="00C00AAF" w:rsidRPr="002D6B6D" w:rsidRDefault="00C00AAF" w:rsidP="0038444F">
      <w:pPr>
        <w:pStyle w:val="ac"/>
        <w:spacing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</w:p>
    <w:p w14:paraId="23FCE01C" w14:textId="77777777" w:rsidR="00C00AAF" w:rsidRPr="002D6B6D" w:rsidRDefault="00C00AAF" w:rsidP="0038444F">
      <w:pPr>
        <w:pStyle w:val="ac"/>
        <w:spacing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</w:p>
    <w:p w14:paraId="372E6438" w14:textId="77777777" w:rsidR="00C00AAF" w:rsidRPr="002D6B6D" w:rsidRDefault="00C00AAF" w:rsidP="0038444F">
      <w:pPr>
        <w:pStyle w:val="ac"/>
        <w:spacing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</w:p>
    <w:p w14:paraId="09C78E37" w14:textId="77777777" w:rsidR="00C00AAF" w:rsidRPr="002D6B6D" w:rsidRDefault="00C00AAF" w:rsidP="0038444F">
      <w:pPr>
        <w:pStyle w:val="ac"/>
        <w:spacing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</w:p>
    <w:p w14:paraId="47A78D9A" w14:textId="77777777" w:rsidR="00C00AAF" w:rsidRPr="002D6B6D" w:rsidRDefault="00C00AAF" w:rsidP="0038444F">
      <w:pPr>
        <w:pStyle w:val="ac"/>
        <w:spacing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</w:p>
    <w:p w14:paraId="01F01A93" w14:textId="77777777" w:rsidR="00C00AAF" w:rsidRPr="002D6B6D" w:rsidRDefault="00C00AAF" w:rsidP="00C00AAF">
      <w:pPr>
        <w:pStyle w:val="ac"/>
        <w:spacing w:line="276" w:lineRule="auto"/>
        <w:ind w:left="0" w:firstLine="709"/>
        <w:jc w:val="center"/>
        <w:rPr>
          <w:b/>
          <w:sz w:val="28"/>
          <w:szCs w:val="28"/>
        </w:rPr>
      </w:pPr>
    </w:p>
    <w:p w14:paraId="16935C00" w14:textId="77777777" w:rsidR="00F11E2C" w:rsidRPr="002D6B6D" w:rsidRDefault="00F11E2C" w:rsidP="002D6B6D">
      <w:pPr>
        <w:spacing w:line="276" w:lineRule="auto"/>
        <w:rPr>
          <w:b/>
          <w:sz w:val="28"/>
          <w:szCs w:val="28"/>
        </w:rPr>
      </w:pPr>
    </w:p>
    <w:p w14:paraId="734EB527" w14:textId="3575F404" w:rsidR="00C00AAF" w:rsidRPr="002D6B6D" w:rsidRDefault="00C00AAF" w:rsidP="00CA24AA">
      <w:pPr>
        <w:pStyle w:val="ac"/>
        <w:spacing w:line="276" w:lineRule="auto"/>
        <w:ind w:left="0"/>
        <w:jc w:val="center"/>
        <w:rPr>
          <w:b/>
          <w:sz w:val="28"/>
          <w:szCs w:val="28"/>
        </w:rPr>
      </w:pPr>
      <w:r w:rsidRPr="002D6B6D">
        <w:rPr>
          <w:b/>
          <w:sz w:val="28"/>
          <w:szCs w:val="28"/>
        </w:rPr>
        <w:t xml:space="preserve">“O‘zmetkombinat” AJning 2021 yildagi faoliyati yakunlari bo‘yicha </w:t>
      </w:r>
      <w:r w:rsidRPr="002D6B6D">
        <w:rPr>
          <w:b/>
          <w:sz w:val="28"/>
          <w:szCs w:val="28"/>
        </w:rPr>
        <w:br/>
      </w:r>
      <w:r w:rsidRPr="002D6B6D">
        <w:rPr>
          <w:b/>
          <w:sz w:val="28"/>
          <w:szCs w:val="28"/>
          <w:lang w:val="en-US"/>
        </w:rPr>
        <w:t>s</w:t>
      </w:r>
      <w:r w:rsidRPr="002D6B6D">
        <w:rPr>
          <w:b/>
          <w:sz w:val="28"/>
          <w:szCs w:val="28"/>
        </w:rPr>
        <w:t>of foydani taqsimlash</w:t>
      </w:r>
    </w:p>
    <w:p w14:paraId="27D29C2C" w14:textId="77777777" w:rsidR="00F11E2C" w:rsidRPr="002D6B6D" w:rsidRDefault="00F11E2C" w:rsidP="00F11E2C">
      <w:pPr>
        <w:pStyle w:val="ac"/>
        <w:spacing w:line="276" w:lineRule="auto"/>
        <w:ind w:left="0"/>
        <w:rPr>
          <w:b/>
          <w:sz w:val="28"/>
          <w:szCs w:val="28"/>
        </w:rPr>
      </w:pPr>
    </w:p>
    <w:p w14:paraId="091F0790" w14:textId="77777777" w:rsidR="00C00AAF" w:rsidRPr="002D6B6D" w:rsidRDefault="00C00AAF" w:rsidP="00C00AAF">
      <w:pPr>
        <w:pStyle w:val="ac"/>
        <w:spacing w:line="276" w:lineRule="auto"/>
        <w:ind w:firstLine="709"/>
        <w:rPr>
          <w:b/>
          <w:sz w:val="28"/>
          <w:szCs w:val="28"/>
        </w:rPr>
      </w:pPr>
    </w:p>
    <w:p w14:paraId="0E3FD29F" w14:textId="2A681408" w:rsidR="00CA24AA" w:rsidRPr="002D6B6D" w:rsidRDefault="00C00AAF" w:rsidP="002D6B6D">
      <w:pPr>
        <w:spacing w:line="276" w:lineRule="auto"/>
        <w:ind w:firstLine="709"/>
        <w:jc w:val="both"/>
        <w:rPr>
          <w:sz w:val="28"/>
          <w:szCs w:val="28"/>
        </w:rPr>
      </w:pPr>
      <w:r w:rsidRPr="002D6B6D">
        <w:rPr>
          <w:sz w:val="28"/>
          <w:szCs w:val="28"/>
        </w:rPr>
        <w:t>2021-</w:t>
      </w:r>
      <w:r w:rsidRPr="002D6B6D">
        <w:rPr>
          <w:sz w:val="28"/>
          <w:szCs w:val="28"/>
          <w:lang w:val="en-US"/>
        </w:rPr>
        <w:t>yil</w:t>
      </w:r>
      <w:r w:rsidRPr="002D6B6D">
        <w:rPr>
          <w:sz w:val="28"/>
          <w:szCs w:val="28"/>
        </w:rPr>
        <w:t xml:space="preserve"> </w:t>
      </w:r>
      <w:r w:rsidRPr="002D6B6D">
        <w:rPr>
          <w:sz w:val="28"/>
          <w:szCs w:val="28"/>
          <w:lang w:val="en-US"/>
        </w:rPr>
        <w:t>yakuni</w:t>
      </w:r>
      <w:r w:rsidRPr="002D6B6D">
        <w:rPr>
          <w:sz w:val="28"/>
          <w:szCs w:val="28"/>
        </w:rPr>
        <w:t xml:space="preserve"> </w:t>
      </w:r>
      <w:r w:rsidRPr="002D6B6D">
        <w:rPr>
          <w:sz w:val="28"/>
          <w:szCs w:val="28"/>
          <w:lang w:val="en-US"/>
        </w:rPr>
        <w:t>bo</w:t>
      </w:r>
      <w:r w:rsidRPr="002D6B6D">
        <w:rPr>
          <w:sz w:val="28"/>
          <w:szCs w:val="28"/>
        </w:rPr>
        <w:t>‘</w:t>
      </w:r>
      <w:r w:rsidRPr="002D6B6D">
        <w:rPr>
          <w:sz w:val="28"/>
          <w:szCs w:val="28"/>
          <w:lang w:val="en-US"/>
        </w:rPr>
        <w:t>yicha</w:t>
      </w:r>
      <w:r w:rsidRPr="002D6B6D">
        <w:rPr>
          <w:sz w:val="28"/>
          <w:szCs w:val="28"/>
        </w:rPr>
        <w:t xml:space="preserve"> “</w:t>
      </w:r>
      <w:r w:rsidRPr="002D6B6D">
        <w:rPr>
          <w:sz w:val="28"/>
          <w:szCs w:val="28"/>
          <w:lang w:val="en-US"/>
        </w:rPr>
        <w:t>O</w:t>
      </w:r>
      <w:r w:rsidRPr="002D6B6D">
        <w:rPr>
          <w:sz w:val="28"/>
          <w:szCs w:val="28"/>
        </w:rPr>
        <w:t>‘</w:t>
      </w:r>
      <w:r w:rsidRPr="002D6B6D">
        <w:rPr>
          <w:sz w:val="28"/>
          <w:szCs w:val="28"/>
          <w:lang w:val="en-US"/>
        </w:rPr>
        <w:t>zmetkombinat</w:t>
      </w:r>
      <w:r w:rsidRPr="002D6B6D">
        <w:rPr>
          <w:sz w:val="28"/>
          <w:szCs w:val="28"/>
        </w:rPr>
        <w:t xml:space="preserve">” </w:t>
      </w:r>
      <w:r w:rsidRPr="002D6B6D">
        <w:rPr>
          <w:sz w:val="28"/>
          <w:szCs w:val="28"/>
          <w:lang w:val="en-US"/>
        </w:rPr>
        <w:t>AJ</w:t>
      </w:r>
      <w:r w:rsidRPr="002D6B6D">
        <w:rPr>
          <w:sz w:val="28"/>
          <w:szCs w:val="28"/>
        </w:rPr>
        <w:t xml:space="preserve"> </w:t>
      </w:r>
      <w:r w:rsidRPr="002D6B6D">
        <w:rPr>
          <w:sz w:val="28"/>
          <w:szCs w:val="28"/>
          <w:lang w:val="en-US"/>
        </w:rPr>
        <w:t>sof</w:t>
      </w:r>
      <w:r w:rsidRPr="002D6B6D">
        <w:rPr>
          <w:sz w:val="28"/>
          <w:szCs w:val="28"/>
        </w:rPr>
        <w:t xml:space="preserve"> </w:t>
      </w:r>
      <w:r w:rsidRPr="002D6B6D">
        <w:rPr>
          <w:sz w:val="28"/>
          <w:szCs w:val="28"/>
          <w:lang w:val="en-US"/>
        </w:rPr>
        <w:t>foydasi</w:t>
      </w:r>
      <w:r w:rsidR="00CA24AA" w:rsidRPr="002D6B6D">
        <w:rPr>
          <w:sz w:val="28"/>
          <w:szCs w:val="28"/>
        </w:rPr>
        <w:t xml:space="preserve"> </w:t>
      </w:r>
      <w:r w:rsidRPr="002D6B6D">
        <w:rPr>
          <w:b/>
          <w:sz w:val="28"/>
          <w:szCs w:val="28"/>
        </w:rPr>
        <w:t>1 471 468 482,00</w:t>
      </w:r>
      <w:r w:rsidRPr="002D6B6D">
        <w:rPr>
          <w:sz w:val="28"/>
          <w:szCs w:val="28"/>
        </w:rPr>
        <w:t xml:space="preserve"> </w:t>
      </w:r>
      <w:r w:rsidRPr="002D6B6D">
        <w:rPr>
          <w:sz w:val="28"/>
          <w:szCs w:val="28"/>
          <w:lang w:val="en-US"/>
        </w:rPr>
        <w:t>ming</w:t>
      </w:r>
      <w:r w:rsidRPr="002D6B6D">
        <w:rPr>
          <w:sz w:val="28"/>
          <w:szCs w:val="28"/>
        </w:rPr>
        <w:t xml:space="preserve"> </w:t>
      </w:r>
      <w:r w:rsidRPr="002D6B6D">
        <w:rPr>
          <w:sz w:val="28"/>
          <w:szCs w:val="28"/>
          <w:lang w:val="en-US"/>
        </w:rPr>
        <w:t>so</w:t>
      </w:r>
      <w:r w:rsidRPr="002D6B6D">
        <w:rPr>
          <w:sz w:val="28"/>
          <w:szCs w:val="28"/>
        </w:rPr>
        <w:t>'</w:t>
      </w:r>
      <w:r w:rsidRPr="002D6B6D">
        <w:rPr>
          <w:sz w:val="28"/>
          <w:szCs w:val="28"/>
          <w:lang w:val="en-US"/>
        </w:rPr>
        <w:t>m</w:t>
      </w:r>
      <w:r w:rsidR="00CA24AA" w:rsidRPr="002D6B6D">
        <w:rPr>
          <w:sz w:val="28"/>
          <w:szCs w:val="28"/>
          <w:lang w:val="en-US"/>
        </w:rPr>
        <w:t>ni</w:t>
      </w:r>
      <w:r w:rsidR="00CA24AA" w:rsidRPr="002D6B6D">
        <w:rPr>
          <w:sz w:val="28"/>
          <w:szCs w:val="28"/>
        </w:rPr>
        <w:t xml:space="preserve"> </w:t>
      </w:r>
      <w:r w:rsidR="00CA24AA" w:rsidRPr="002D6B6D">
        <w:rPr>
          <w:sz w:val="28"/>
          <w:szCs w:val="28"/>
          <w:lang w:val="en-US"/>
        </w:rPr>
        <w:t>tashkil</w:t>
      </w:r>
      <w:r w:rsidR="00CA24AA" w:rsidRPr="002D6B6D">
        <w:rPr>
          <w:sz w:val="28"/>
          <w:szCs w:val="28"/>
        </w:rPr>
        <w:t xml:space="preserve"> </w:t>
      </w:r>
      <w:r w:rsidR="00CA24AA" w:rsidRPr="002D6B6D">
        <w:rPr>
          <w:sz w:val="28"/>
          <w:szCs w:val="28"/>
          <w:lang w:val="en-US"/>
        </w:rPr>
        <w:t>etdi</w:t>
      </w:r>
      <w:r w:rsidR="00F11E2C" w:rsidRPr="002D6B6D">
        <w:rPr>
          <w:sz w:val="28"/>
          <w:szCs w:val="28"/>
        </w:rPr>
        <w:t>.</w:t>
      </w:r>
    </w:p>
    <w:p w14:paraId="6AE46937" w14:textId="29D6F316" w:rsidR="00C00AAF" w:rsidRPr="002D6B6D" w:rsidRDefault="00C00AAF" w:rsidP="002D6B6D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2D6B6D">
        <w:rPr>
          <w:sz w:val="28"/>
          <w:szCs w:val="28"/>
        </w:rPr>
        <w:t>“</w:t>
      </w:r>
      <w:r w:rsidRPr="002D6B6D">
        <w:rPr>
          <w:sz w:val="28"/>
          <w:szCs w:val="28"/>
          <w:lang w:val="en-US"/>
        </w:rPr>
        <w:t>O</w:t>
      </w:r>
      <w:r w:rsidRPr="002D6B6D">
        <w:rPr>
          <w:sz w:val="28"/>
          <w:szCs w:val="28"/>
        </w:rPr>
        <w:t>‘</w:t>
      </w:r>
      <w:r w:rsidRPr="002D6B6D">
        <w:rPr>
          <w:sz w:val="28"/>
          <w:szCs w:val="28"/>
          <w:lang w:val="en-US"/>
        </w:rPr>
        <w:t>zmetkombinat</w:t>
      </w:r>
      <w:r w:rsidRPr="002D6B6D">
        <w:rPr>
          <w:sz w:val="28"/>
          <w:szCs w:val="28"/>
        </w:rPr>
        <w:t xml:space="preserve">” </w:t>
      </w:r>
      <w:r w:rsidRPr="002D6B6D">
        <w:rPr>
          <w:sz w:val="28"/>
          <w:szCs w:val="28"/>
          <w:lang w:val="en-US"/>
        </w:rPr>
        <w:t>AJning</w:t>
      </w:r>
      <w:r w:rsidRPr="002D6B6D">
        <w:rPr>
          <w:sz w:val="28"/>
          <w:szCs w:val="28"/>
        </w:rPr>
        <w:t xml:space="preserve"> </w:t>
      </w:r>
      <w:r w:rsidRPr="002D6B6D">
        <w:rPr>
          <w:sz w:val="28"/>
          <w:szCs w:val="28"/>
          <w:lang w:val="en-US"/>
        </w:rPr>
        <w:t>navbatdan</w:t>
      </w:r>
      <w:r w:rsidRPr="002D6B6D">
        <w:rPr>
          <w:sz w:val="28"/>
          <w:szCs w:val="28"/>
        </w:rPr>
        <w:t xml:space="preserve"> </w:t>
      </w:r>
      <w:r w:rsidRPr="002D6B6D">
        <w:rPr>
          <w:sz w:val="28"/>
          <w:szCs w:val="28"/>
          <w:lang w:val="en-US"/>
        </w:rPr>
        <w:t>tashqari</w:t>
      </w:r>
      <w:r w:rsidRPr="002D6B6D">
        <w:rPr>
          <w:sz w:val="28"/>
          <w:szCs w:val="28"/>
        </w:rPr>
        <w:t xml:space="preserve"> </w:t>
      </w:r>
      <w:r w:rsidRPr="002D6B6D">
        <w:rPr>
          <w:sz w:val="28"/>
          <w:szCs w:val="28"/>
          <w:lang w:val="en-US"/>
        </w:rPr>
        <w:t>umumiy</w:t>
      </w:r>
      <w:r w:rsidRPr="002D6B6D">
        <w:rPr>
          <w:sz w:val="28"/>
          <w:szCs w:val="28"/>
        </w:rPr>
        <w:t xml:space="preserve"> </w:t>
      </w:r>
      <w:r w:rsidRPr="002D6B6D">
        <w:rPr>
          <w:sz w:val="28"/>
          <w:szCs w:val="28"/>
          <w:lang w:val="en-US"/>
        </w:rPr>
        <w:t>yig</w:t>
      </w:r>
      <w:r w:rsidRPr="002D6B6D">
        <w:rPr>
          <w:sz w:val="28"/>
          <w:szCs w:val="28"/>
        </w:rPr>
        <w:t>‘</w:t>
      </w:r>
      <w:r w:rsidRPr="002D6B6D">
        <w:rPr>
          <w:sz w:val="28"/>
          <w:szCs w:val="28"/>
          <w:lang w:val="en-US"/>
        </w:rPr>
        <w:t>ilishining</w:t>
      </w:r>
      <w:r w:rsidRPr="002D6B6D">
        <w:rPr>
          <w:sz w:val="28"/>
          <w:szCs w:val="28"/>
        </w:rPr>
        <w:t xml:space="preserve"> 2022-</w:t>
      </w:r>
      <w:r w:rsidRPr="002D6B6D">
        <w:rPr>
          <w:sz w:val="28"/>
          <w:szCs w:val="28"/>
          <w:lang w:val="en-US"/>
        </w:rPr>
        <w:t>yil</w:t>
      </w:r>
      <w:r w:rsidRPr="002D6B6D">
        <w:rPr>
          <w:sz w:val="28"/>
          <w:szCs w:val="28"/>
        </w:rPr>
        <w:t xml:space="preserve"> </w:t>
      </w:r>
      <w:r w:rsidR="002D6B6D">
        <w:rPr>
          <w:sz w:val="28"/>
          <w:szCs w:val="28"/>
        </w:rPr>
        <w:br/>
      </w:r>
      <w:r w:rsidRPr="002D6B6D">
        <w:rPr>
          <w:sz w:val="28"/>
          <w:szCs w:val="28"/>
        </w:rPr>
        <w:t>15-</w:t>
      </w:r>
      <w:r w:rsidRPr="002D6B6D">
        <w:rPr>
          <w:sz w:val="28"/>
          <w:szCs w:val="28"/>
          <w:lang w:val="en-US"/>
        </w:rPr>
        <w:t>martdagi</w:t>
      </w:r>
      <w:r w:rsidRPr="002D6B6D">
        <w:rPr>
          <w:sz w:val="28"/>
          <w:szCs w:val="28"/>
        </w:rPr>
        <w:t xml:space="preserve"> (54-</w:t>
      </w:r>
      <w:r w:rsidRPr="002D6B6D">
        <w:rPr>
          <w:sz w:val="28"/>
          <w:szCs w:val="28"/>
          <w:lang w:val="en-US"/>
        </w:rPr>
        <w:t>sonli</w:t>
      </w:r>
      <w:r w:rsidRPr="002D6B6D">
        <w:rPr>
          <w:sz w:val="28"/>
          <w:szCs w:val="28"/>
        </w:rPr>
        <w:t xml:space="preserve"> </w:t>
      </w:r>
      <w:r w:rsidRPr="002D6B6D">
        <w:rPr>
          <w:sz w:val="28"/>
          <w:szCs w:val="28"/>
          <w:lang w:val="en-US"/>
        </w:rPr>
        <w:t>bayonnoma</w:t>
      </w:r>
      <w:r w:rsidRPr="002D6B6D">
        <w:rPr>
          <w:sz w:val="28"/>
          <w:szCs w:val="28"/>
        </w:rPr>
        <w:t xml:space="preserve">) </w:t>
      </w:r>
      <w:r w:rsidRPr="002D6B6D">
        <w:rPr>
          <w:sz w:val="28"/>
          <w:szCs w:val="28"/>
          <w:lang w:val="en-US"/>
        </w:rPr>
        <w:t>qaroriga</w:t>
      </w:r>
      <w:r w:rsidRPr="002D6B6D">
        <w:rPr>
          <w:sz w:val="28"/>
          <w:szCs w:val="28"/>
        </w:rPr>
        <w:t xml:space="preserve"> </w:t>
      </w:r>
      <w:r w:rsidRPr="002D6B6D">
        <w:rPr>
          <w:sz w:val="28"/>
          <w:szCs w:val="28"/>
          <w:lang w:val="en-US"/>
        </w:rPr>
        <w:t>ko</w:t>
      </w:r>
      <w:r w:rsidRPr="002D6B6D">
        <w:rPr>
          <w:sz w:val="28"/>
          <w:szCs w:val="28"/>
        </w:rPr>
        <w:t>‘</w:t>
      </w:r>
      <w:r w:rsidRPr="002D6B6D">
        <w:rPr>
          <w:sz w:val="28"/>
          <w:szCs w:val="28"/>
          <w:lang w:val="en-US"/>
        </w:rPr>
        <w:t>ra</w:t>
      </w:r>
      <w:r w:rsidRPr="002D6B6D">
        <w:rPr>
          <w:sz w:val="28"/>
          <w:szCs w:val="28"/>
        </w:rPr>
        <w:t>, 2021-</w:t>
      </w:r>
      <w:r w:rsidRPr="002D6B6D">
        <w:rPr>
          <w:sz w:val="28"/>
          <w:szCs w:val="28"/>
          <w:lang w:val="en-US"/>
        </w:rPr>
        <w:t>yil</w:t>
      </w:r>
      <w:r w:rsidRPr="002D6B6D">
        <w:rPr>
          <w:sz w:val="28"/>
          <w:szCs w:val="28"/>
        </w:rPr>
        <w:t xml:space="preserve"> </w:t>
      </w:r>
      <w:r w:rsidRPr="002D6B6D">
        <w:rPr>
          <w:sz w:val="28"/>
          <w:szCs w:val="28"/>
          <w:lang w:val="en-US"/>
        </w:rPr>
        <w:t>yakuni</w:t>
      </w:r>
      <w:r w:rsidRPr="002D6B6D">
        <w:rPr>
          <w:sz w:val="28"/>
          <w:szCs w:val="28"/>
        </w:rPr>
        <w:t xml:space="preserve"> </w:t>
      </w:r>
      <w:r w:rsidRPr="002D6B6D">
        <w:rPr>
          <w:sz w:val="28"/>
          <w:szCs w:val="28"/>
          <w:lang w:val="en-US"/>
        </w:rPr>
        <w:t>bo</w:t>
      </w:r>
      <w:r w:rsidRPr="002D6B6D">
        <w:rPr>
          <w:sz w:val="28"/>
          <w:szCs w:val="28"/>
        </w:rPr>
        <w:t>‘</w:t>
      </w:r>
      <w:r w:rsidRPr="002D6B6D">
        <w:rPr>
          <w:sz w:val="28"/>
          <w:szCs w:val="28"/>
          <w:lang w:val="en-US"/>
        </w:rPr>
        <w:t>yicha</w:t>
      </w:r>
      <w:r w:rsidRPr="002D6B6D">
        <w:rPr>
          <w:sz w:val="28"/>
          <w:szCs w:val="28"/>
        </w:rPr>
        <w:t xml:space="preserve"> </w:t>
      </w:r>
      <w:r w:rsidRPr="002D6B6D">
        <w:rPr>
          <w:sz w:val="28"/>
          <w:szCs w:val="28"/>
          <w:lang w:val="en-US"/>
        </w:rPr>
        <w:t>olingan</w:t>
      </w:r>
      <w:r w:rsidRPr="002D6B6D">
        <w:rPr>
          <w:sz w:val="28"/>
          <w:szCs w:val="28"/>
        </w:rPr>
        <w:t xml:space="preserve"> </w:t>
      </w:r>
      <w:r w:rsidRPr="002D6B6D">
        <w:rPr>
          <w:sz w:val="28"/>
          <w:szCs w:val="28"/>
          <w:lang w:val="en-US"/>
        </w:rPr>
        <w:t>sof</w:t>
      </w:r>
      <w:r w:rsidRPr="002D6B6D">
        <w:rPr>
          <w:sz w:val="28"/>
          <w:szCs w:val="28"/>
        </w:rPr>
        <w:t xml:space="preserve"> </w:t>
      </w:r>
      <w:r w:rsidRPr="002D6B6D">
        <w:rPr>
          <w:sz w:val="28"/>
          <w:szCs w:val="28"/>
          <w:lang w:val="en-US"/>
        </w:rPr>
        <w:t>foydaning</w:t>
      </w:r>
      <w:r w:rsidR="00DF12E2" w:rsidRPr="002D6B6D">
        <w:rPr>
          <w:sz w:val="28"/>
          <w:szCs w:val="28"/>
        </w:rPr>
        <w:t xml:space="preserve"> 100</w:t>
      </w:r>
      <w:r w:rsidR="00F11E2C" w:rsidRPr="002D6B6D">
        <w:rPr>
          <w:sz w:val="28"/>
          <w:szCs w:val="28"/>
        </w:rPr>
        <w:t xml:space="preserve"> </w:t>
      </w:r>
      <w:r w:rsidR="002D6B6D">
        <w:rPr>
          <w:sz w:val="28"/>
          <w:szCs w:val="28"/>
        </w:rPr>
        <w:t xml:space="preserve">% </w:t>
      </w:r>
      <w:r w:rsidRPr="002D6B6D">
        <w:rPr>
          <w:sz w:val="28"/>
          <w:szCs w:val="28"/>
        </w:rPr>
        <w:t>(</w:t>
      </w:r>
      <w:r w:rsidRPr="002D6B6D">
        <w:rPr>
          <w:sz w:val="28"/>
          <w:szCs w:val="28"/>
          <w:lang w:val="en-US"/>
        </w:rPr>
        <w:t>dividend</w:t>
      </w:r>
      <w:r w:rsidRPr="002D6B6D">
        <w:rPr>
          <w:sz w:val="28"/>
          <w:szCs w:val="28"/>
        </w:rPr>
        <w:t xml:space="preserve"> </w:t>
      </w:r>
      <w:r w:rsidRPr="002D6B6D">
        <w:rPr>
          <w:sz w:val="28"/>
          <w:szCs w:val="28"/>
          <w:lang w:val="en-US"/>
        </w:rPr>
        <w:t>solig</w:t>
      </w:r>
      <w:r w:rsidRPr="002D6B6D">
        <w:rPr>
          <w:sz w:val="28"/>
          <w:szCs w:val="28"/>
        </w:rPr>
        <w:t>‘</w:t>
      </w:r>
      <w:r w:rsidRPr="002D6B6D">
        <w:rPr>
          <w:sz w:val="28"/>
          <w:szCs w:val="28"/>
          <w:lang w:val="en-US"/>
        </w:rPr>
        <w:t>i</w:t>
      </w:r>
      <w:r w:rsidRPr="002D6B6D">
        <w:rPr>
          <w:sz w:val="28"/>
          <w:szCs w:val="28"/>
        </w:rPr>
        <w:t xml:space="preserve"> </w:t>
      </w:r>
      <w:r w:rsidR="00CA24AA" w:rsidRPr="002D6B6D">
        <w:rPr>
          <w:sz w:val="28"/>
          <w:szCs w:val="28"/>
          <w:lang w:val="en-US"/>
        </w:rPr>
        <w:t>chegirilgan</w:t>
      </w:r>
      <w:r w:rsidRPr="002D6B6D">
        <w:rPr>
          <w:sz w:val="28"/>
          <w:szCs w:val="28"/>
        </w:rPr>
        <w:t xml:space="preserve"> </w:t>
      </w:r>
      <w:r w:rsidRPr="002D6B6D">
        <w:rPr>
          <w:sz w:val="28"/>
          <w:szCs w:val="28"/>
          <w:lang w:val="en-US"/>
        </w:rPr>
        <w:t>holda</w:t>
      </w:r>
      <w:r w:rsidRPr="002D6B6D">
        <w:rPr>
          <w:sz w:val="28"/>
          <w:szCs w:val="28"/>
        </w:rPr>
        <w:t xml:space="preserve">) </w:t>
      </w:r>
      <w:r w:rsidR="00CA24AA" w:rsidRPr="002D6B6D">
        <w:rPr>
          <w:b/>
          <w:sz w:val="28"/>
          <w:szCs w:val="28"/>
          <w:lang w:val="en-US"/>
        </w:rPr>
        <w:t>ustav</w:t>
      </w:r>
      <w:r w:rsidR="00CA24AA" w:rsidRPr="002D6B6D">
        <w:rPr>
          <w:b/>
          <w:sz w:val="28"/>
          <w:szCs w:val="28"/>
        </w:rPr>
        <w:t xml:space="preserve"> </w:t>
      </w:r>
      <w:r w:rsidR="00CA24AA" w:rsidRPr="002D6B6D">
        <w:rPr>
          <w:b/>
          <w:sz w:val="28"/>
          <w:szCs w:val="28"/>
          <w:lang w:val="en-US"/>
        </w:rPr>
        <w:t>kapitali</w:t>
      </w:r>
      <w:r w:rsidRPr="002D6B6D">
        <w:rPr>
          <w:b/>
          <w:sz w:val="28"/>
          <w:szCs w:val="28"/>
        </w:rPr>
        <w:t xml:space="preserve"> </w:t>
      </w:r>
      <w:r w:rsidRPr="002D6B6D">
        <w:rPr>
          <w:b/>
          <w:sz w:val="28"/>
          <w:szCs w:val="28"/>
          <w:lang w:val="en-US"/>
        </w:rPr>
        <w:t>oshirishga</w:t>
      </w:r>
      <w:r w:rsidRPr="002D6B6D">
        <w:rPr>
          <w:b/>
          <w:sz w:val="28"/>
          <w:szCs w:val="28"/>
        </w:rPr>
        <w:t xml:space="preserve"> </w:t>
      </w:r>
      <w:r w:rsidRPr="002D6B6D">
        <w:rPr>
          <w:b/>
          <w:sz w:val="28"/>
          <w:szCs w:val="28"/>
          <w:lang w:val="en-US"/>
        </w:rPr>
        <w:t>yo</w:t>
      </w:r>
      <w:r w:rsidRPr="002D6B6D">
        <w:rPr>
          <w:b/>
          <w:sz w:val="28"/>
          <w:szCs w:val="28"/>
        </w:rPr>
        <w:t>‘</w:t>
      </w:r>
      <w:r w:rsidR="00CA24AA" w:rsidRPr="002D6B6D">
        <w:rPr>
          <w:b/>
          <w:sz w:val="28"/>
          <w:szCs w:val="28"/>
          <w:lang w:val="en-US"/>
        </w:rPr>
        <w:t>naltiril</w:t>
      </w:r>
      <w:r w:rsidR="005D230D" w:rsidRPr="002D6B6D">
        <w:rPr>
          <w:b/>
          <w:sz w:val="28"/>
          <w:szCs w:val="28"/>
          <w:lang w:val="en-US"/>
        </w:rPr>
        <w:t>sin</w:t>
      </w:r>
      <w:r w:rsidR="005D230D" w:rsidRPr="002D6B6D">
        <w:rPr>
          <w:b/>
          <w:sz w:val="28"/>
          <w:szCs w:val="28"/>
        </w:rPr>
        <w:t>.</w:t>
      </w:r>
    </w:p>
    <w:p w14:paraId="076FD5C0" w14:textId="7BE780FC" w:rsidR="005D230D" w:rsidRPr="002D6B6D" w:rsidRDefault="005D230D" w:rsidP="002D6B6D">
      <w:pPr>
        <w:spacing w:line="276" w:lineRule="auto"/>
        <w:jc w:val="both"/>
        <w:rPr>
          <w:sz w:val="28"/>
          <w:szCs w:val="28"/>
        </w:rPr>
      </w:pPr>
    </w:p>
    <w:sectPr w:rsidR="005D230D" w:rsidRPr="002D6B6D" w:rsidSect="002D6B6D">
      <w:pgSz w:w="11906" w:h="16838" w:code="9"/>
      <w:pgMar w:top="1134" w:right="991" w:bottom="567" w:left="1134" w:header="709" w:footer="709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5B21D" w14:textId="77777777" w:rsidR="008F2195" w:rsidRDefault="008F2195" w:rsidP="00490B79">
      <w:r>
        <w:separator/>
      </w:r>
    </w:p>
  </w:endnote>
  <w:endnote w:type="continuationSeparator" w:id="0">
    <w:p w14:paraId="7D729DF5" w14:textId="77777777" w:rsidR="008F2195" w:rsidRDefault="008F2195" w:rsidP="0049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AD7D5" w14:textId="77777777" w:rsidR="008F2195" w:rsidRDefault="008F2195" w:rsidP="00490B79">
      <w:r>
        <w:separator/>
      </w:r>
    </w:p>
  </w:footnote>
  <w:footnote w:type="continuationSeparator" w:id="0">
    <w:p w14:paraId="425E89A8" w14:textId="77777777" w:rsidR="008F2195" w:rsidRDefault="008F2195" w:rsidP="00490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553B4"/>
    <w:multiLevelType w:val="hybridMultilevel"/>
    <w:tmpl w:val="084003DE"/>
    <w:lvl w:ilvl="0" w:tplc="7238609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67C6BB0"/>
    <w:multiLevelType w:val="hybridMultilevel"/>
    <w:tmpl w:val="42F28B60"/>
    <w:lvl w:ilvl="0" w:tplc="E1EE0C1E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D010C9D"/>
    <w:multiLevelType w:val="hybridMultilevel"/>
    <w:tmpl w:val="ADDA3986"/>
    <w:lvl w:ilvl="0" w:tplc="6EB48A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5B56F2"/>
    <w:multiLevelType w:val="hybridMultilevel"/>
    <w:tmpl w:val="6F8E22AC"/>
    <w:lvl w:ilvl="0" w:tplc="6EB48A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24239"/>
    <w:multiLevelType w:val="hybridMultilevel"/>
    <w:tmpl w:val="65DAFD68"/>
    <w:lvl w:ilvl="0" w:tplc="2D346D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16216EF"/>
    <w:multiLevelType w:val="hybridMultilevel"/>
    <w:tmpl w:val="F3BE5B74"/>
    <w:lvl w:ilvl="0" w:tplc="E1EE0C1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6">
    <w:nsid w:val="46B41AAC"/>
    <w:multiLevelType w:val="hybridMultilevel"/>
    <w:tmpl w:val="F1D054E2"/>
    <w:lvl w:ilvl="0" w:tplc="6EB48AA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AB3724"/>
    <w:multiLevelType w:val="hybridMultilevel"/>
    <w:tmpl w:val="22D8173C"/>
    <w:lvl w:ilvl="0" w:tplc="82A2F5CC">
      <w:numFmt w:val="bullet"/>
      <w:lvlText w:val="-"/>
      <w:lvlJc w:val="left"/>
      <w:pPr>
        <w:ind w:left="178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60403A41"/>
    <w:multiLevelType w:val="hybridMultilevel"/>
    <w:tmpl w:val="DE8E8AB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4C35448"/>
    <w:multiLevelType w:val="hybridMultilevel"/>
    <w:tmpl w:val="4E383C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2F2B49"/>
    <w:multiLevelType w:val="hybridMultilevel"/>
    <w:tmpl w:val="7BB67782"/>
    <w:lvl w:ilvl="0" w:tplc="0292D896">
      <w:start w:val="1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0E26C40"/>
    <w:multiLevelType w:val="hybridMultilevel"/>
    <w:tmpl w:val="5A6AE6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8"/>
  </w:num>
  <w:num w:numId="5">
    <w:abstractNumId w:val="11"/>
  </w:num>
  <w:num w:numId="6">
    <w:abstractNumId w:val="0"/>
  </w:num>
  <w:num w:numId="7">
    <w:abstractNumId w:val="2"/>
  </w:num>
  <w:num w:numId="8">
    <w:abstractNumId w:val="1"/>
  </w:num>
  <w:num w:numId="9">
    <w:abstractNumId w:val="5"/>
  </w:num>
  <w:num w:numId="10">
    <w:abstractNumId w:val="3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F37"/>
    <w:rsid w:val="00002E00"/>
    <w:rsid w:val="000155A8"/>
    <w:rsid w:val="00045D7A"/>
    <w:rsid w:val="0004614C"/>
    <w:rsid w:val="000467BA"/>
    <w:rsid w:val="00067617"/>
    <w:rsid w:val="00086464"/>
    <w:rsid w:val="000C2BDD"/>
    <w:rsid w:val="000C5E25"/>
    <w:rsid w:val="000D5592"/>
    <w:rsid w:val="000D6E9D"/>
    <w:rsid w:val="00117058"/>
    <w:rsid w:val="00146C1A"/>
    <w:rsid w:val="0015141F"/>
    <w:rsid w:val="00167F37"/>
    <w:rsid w:val="00174D61"/>
    <w:rsid w:val="00175DC4"/>
    <w:rsid w:val="001B3235"/>
    <w:rsid w:val="001B5EFB"/>
    <w:rsid w:val="001B6056"/>
    <w:rsid w:val="00207DD9"/>
    <w:rsid w:val="00261E76"/>
    <w:rsid w:val="00266BC0"/>
    <w:rsid w:val="0027566C"/>
    <w:rsid w:val="00280899"/>
    <w:rsid w:val="00290B7A"/>
    <w:rsid w:val="002A4002"/>
    <w:rsid w:val="002B7951"/>
    <w:rsid w:val="002C5FFA"/>
    <w:rsid w:val="002D6B6D"/>
    <w:rsid w:val="00317814"/>
    <w:rsid w:val="00327447"/>
    <w:rsid w:val="00340003"/>
    <w:rsid w:val="0038444F"/>
    <w:rsid w:val="003A7ADA"/>
    <w:rsid w:val="003C1BE6"/>
    <w:rsid w:val="003C4ACF"/>
    <w:rsid w:val="003E6A5A"/>
    <w:rsid w:val="003F29FA"/>
    <w:rsid w:val="004136AE"/>
    <w:rsid w:val="00453E67"/>
    <w:rsid w:val="00490B79"/>
    <w:rsid w:val="004A63E5"/>
    <w:rsid w:val="004B5BF8"/>
    <w:rsid w:val="004D12CD"/>
    <w:rsid w:val="004D1500"/>
    <w:rsid w:val="004E50A4"/>
    <w:rsid w:val="004F025F"/>
    <w:rsid w:val="004F46E6"/>
    <w:rsid w:val="0052386D"/>
    <w:rsid w:val="00575997"/>
    <w:rsid w:val="005A5766"/>
    <w:rsid w:val="005B7D10"/>
    <w:rsid w:val="005D230D"/>
    <w:rsid w:val="005F7F86"/>
    <w:rsid w:val="00631E59"/>
    <w:rsid w:val="00645DFF"/>
    <w:rsid w:val="006471F2"/>
    <w:rsid w:val="006602C6"/>
    <w:rsid w:val="00664B0F"/>
    <w:rsid w:val="00665DA0"/>
    <w:rsid w:val="006672F0"/>
    <w:rsid w:val="006763EB"/>
    <w:rsid w:val="00684755"/>
    <w:rsid w:val="00695AAE"/>
    <w:rsid w:val="006C6332"/>
    <w:rsid w:val="00704A20"/>
    <w:rsid w:val="00705227"/>
    <w:rsid w:val="007145EF"/>
    <w:rsid w:val="00721C8D"/>
    <w:rsid w:val="00723AF9"/>
    <w:rsid w:val="00731642"/>
    <w:rsid w:val="00731E33"/>
    <w:rsid w:val="00782097"/>
    <w:rsid w:val="00782E24"/>
    <w:rsid w:val="00804975"/>
    <w:rsid w:val="008049A5"/>
    <w:rsid w:val="00805504"/>
    <w:rsid w:val="00817134"/>
    <w:rsid w:val="00830718"/>
    <w:rsid w:val="008472B6"/>
    <w:rsid w:val="00857ABF"/>
    <w:rsid w:val="00863405"/>
    <w:rsid w:val="0086413B"/>
    <w:rsid w:val="008933FA"/>
    <w:rsid w:val="00896F6E"/>
    <w:rsid w:val="008A2FEF"/>
    <w:rsid w:val="008A48B0"/>
    <w:rsid w:val="008A7A4F"/>
    <w:rsid w:val="008E6DE0"/>
    <w:rsid w:val="008F2195"/>
    <w:rsid w:val="0091319B"/>
    <w:rsid w:val="00944E54"/>
    <w:rsid w:val="009722C6"/>
    <w:rsid w:val="009A068A"/>
    <w:rsid w:val="009B72BD"/>
    <w:rsid w:val="009B7945"/>
    <w:rsid w:val="00A0595A"/>
    <w:rsid w:val="00A76920"/>
    <w:rsid w:val="00AB7611"/>
    <w:rsid w:val="00AF15BD"/>
    <w:rsid w:val="00B20488"/>
    <w:rsid w:val="00B21060"/>
    <w:rsid w:val="00B24530"/>
    <w:rsid w:val="00B33325"/>
    <w:rsid w:val="00B66B90"/>
    <w:rsid w:val="00B87498"/>
    <w:rsid w:val="00B95D91"/>
    <w:rsid w:val="00BA6CB0"/>
    <w:rsid w:val="00BB783D"/>
    <w:rsid w:val="00BC7989"/>
    <w:rsid w:val="00BF79E1"/>
    <w:rsid w:val="00C00AAF"/>
    <w:rsid w:val="00C33E12"/>
    <w:rsid w:val="00C36DEC"/>
    <w:rsid w:val="00C557B3"/>
    <w:rsid w:val="00C64DC7"/>
    <w:rsid w:val="00C64E63"/>
    <w:rsid w:val="00C74858"/>
    <w:rsid w:val="00CA05AA"/>
    <w:rsid w:val="00CA24AA"/>
    <w:rsid w:val="00CA7EBB"/>
    <w:rsid w:val="00CC0029"/>
    <w:rsid w:val="00CE7D93"/>
    <w:rsid w:val="00D66F6B"/>
    <w:rsid w:val="00DF12E2"/>
    <w:rsid w:val="00E01EAA"/>
    <w:rsid w:val="00E67986"/>
    <w:rsid w:val="00E72617"/>
    <w:rsid w:val="00E72EF2"/>
    <w:rsid w:val="00EB2AEA"/>
    <w:rsid w:val="00EC671B"/>
    <w:rsid w:val="00ED74EE"/>
    <w:rsid w:val="00EE2E79"/>
    <w:rsid w:val="00F00CE3"/>
    <w:rsid w:val="00F030BB"/>
    <w:rsid w:val="00F0458A"/>
    <w:rsid w:val="00F06348"/>
    <w:rsid w:val="00F11E2C"/>
    <w:rsid w:val="00F53E10"/>
    <w:rsid w:val="00F60F1B"/>
    <w:rsid w:val="00F8011A"/>
    <w:rsid w:val="00F81A3F"/>
    <w:rsid w:val="00F829FA"/>
    <w:rsid w:val="00F9569E"/>
    <w:rsid w:val="00FA6E86"/>
    <w:rsid w:val="00FC2B87"/>
    <w:rsid w:val="00FD1BEC"/>
    <w:rsid w:val="00FE2DCD"/>
    <w:rsid w:val="00FF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943B1D"/>
  <w15:chartTrackingRefBased/>
  <w15:docId w15:val="{95789945-F391-4CB6-A824-9840B4164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F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90B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490B79"/>
    <w:rPr>
      <w:sz w:val="24"/>
      <w:szCs w:val="24"/>
    </w:rPr>
  </w:style>
  <w:style w:type="paragraph" w:styleId="a5">
    <w:name w:val="footer"/>
    <w:basedOn w:val="a"/>
    <w:link w:val="a6"/>
    <w:uiPriority w:val="99"/>
    <w:rsid w:val="00490B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90B79"/>
    <w:rPr>
      <w:sz w:val="24"/>
      <w:szCs w:val="24"/>
    </w:rPr>
  </w:style>
  <w:style w:type="character" w:customStyle="1" w:styleId="1">
    <w:name w:val="Заголовок №1_"/>
    <w:link w:val="10"/>
    <w:rsid w:val="002A4002"/>
    <w:rPr>
      <w:sz w:val="26"/>
      <w:szCs w:val="26"/>
      <w:shd w:val="clear" w:color="auto" w:fill="FFFFFF"/>
    </w:rPr>
  </w:style>
  <w:style w:type="character" w:customStyle="1" w:styleId="a7">
    <w:name w:val="Основной текст_"/>
    <w:link w:val="2"/>
    <w:rsid w:val="002A4002"/>
    <w:rPr>
      <w:sz w:val="26"/>
      <w:szCs w:val="26"/>
      <w:shd w:val="clear" w:color="auto" w:fill="FFFFFF"/>
    </w:rPr>
  </w:style>
  <w:style w:type="character" w:customStyle="1" w:styleId="a8">
    <w:name w:val="Основной текст + Полужирный"/>
    <w:rsid w:val="002A40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11">
    <w:name w:val="Основной текст1"/>
    <w:rsid w:val="002A40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paragraph" w:customStyle="1" w:styleId="10">
    <w:name w:val="Заголовок №1"/>
    <w:basedOn w:val="a"/>
    <w:link w:val="1"/>
    <w:rsid w:val="002A4002"/>
    <w:pPr>
      <w:shd w:val="clear" w:color="auto" w:fill="FFFFFF"/>
      <w:spacing w:after="60" w:line="0" w:lineRule="atLeast"/>
      <w:outlineLvl w:val="0"/>
    </w:pPr>
    <w:rPr>
      <w:sz w:val="26"/>
      <w:szCs w:val="26"/>
    </w:rPr>
  </w:style>
  <w:style w:type="paragraph" w:customStyle="1" w:styleId="2">
    <w:name w:val="Основной текст2"/>
    <w:basedOn w:val="a"/>
    <w:link w:val="a7"/>
    <w:rsid w:val="002A4002"/>
    <w:pPr>
      <w:shd w:val="clear" w:color="auto" w:fill="FFFFFF"/>
      <w:spacing w:before="420" w:line="322" w:lineRule="exact"/>
      <w:ind w:firstLine="500"/>
      <w:jc w:val="both"/>
    </w:pPr>
    <w:rPr>
      <w:sz w:val="26"/>
      <w:szCs w:val="26"/>
    </w:rPr>
  </w:style>
  <w:style w:type="table" w:styleId="a9">
    <w:name w:val="Table Grid"/>
    <w:basedOn w:val="a1"/>
    <w:rsid w:val="00F06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266B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266BC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829FA"/>
    <w:pPr>
      <w:ind w:left="720"/>
      <w:contextualSpacing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6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B8157-88B1-4E15-A2D4-365FC518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10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Саженкова Лола Маликовна</cp:lastModifiedBy>
  <cp:revision>8</cp:revision>
  <cp:lastPrinted>2021-06-29T19:04:00Z</cp:lastPrinted>
  <dcterms:created xsi:type="dcterms:W3CDTF">2022-08-03T10:58:00Z</dcterms:created>
  <dcterms:modified xsi:type="dcterms:W3CDTF">2022-08-03T11:36:00Z</dcterms:modified>
</cp:coreProperties>
</file>